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30CC0" w14:textId="77777777" w:rsidR="000612B6" w:rsidRPr="00884C77" w:rsidRDefault="000612B6" w:rsidP="00A0666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  <w:lang w:val="es-ES"/>
        </w:rPr>
      </w:pPr>
    </w:p>
    <w:p w14:paraId="57DCF5F8" w14:textId="77777777" w:rsidR="008F7CF6" w:rsidRPr="00884C77" w:rsidRDefault="008F7CF6" w:rsidP="008F7CF6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52D50B3A" w14:textId="77777777" w:rsidR="00E43A58" w:rsidRPr="00884C77" w:rsidRDefault="00E43A58" w:rsidP="008F7CF6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  <w:lang w:val="es-ES"/>
        </w:rPr>
      </w:pPr>
    </w:p>
    <w:p w14:paraId="521C8BA2" w14:textId="77777777" w:rsidR="00672FB2" w:rsidRPr="00884C77" w:rsidRDefault="006B7DC9" w:rsidP="006B713D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es-ES"/>
        </w:rPr>
      </w:pPr>
      <w:r w:rsidRPr="00884C77">
        <w:rPr>
          <w:rFonts w:ascii="Cambria" w:hAnsi="Cambria" w:cs="Arial"/>
          <w:b/>
          <w:sz w:val="24"/>
          <w:szCs w:val="24"/>
          <w:lang w:val="es-ES"/>
        </w:rPr>
        <w:t xml:space="preserve">TALLER N° </w:t>
      </w:r>
      <w:r w:rsidR="001C09F4" w:rsidRPr="00884C77">
        <w:rPr>
          <w:rFonts w:ascii="Cambria" w:hAnsi="Cambria" w:cs="Arial"/>
          <w:b/>
          <w:sz w:val="24"/>
          <w:szCs w:val="24"/>
          <w:lang w:val="es-ES"/>
        </w:rPr>
        <w:t>10</w:t>
      </w:r>
    </w:p>
    <w:p w14:paraId="2C259E58" w14:textId="77777777" w:rsidR="006B713D" w:rsidRPr="00884C77" w:rsidRDefault="006B713D" w:rsidP="006B713D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es-ES"/>
        </w:rPr>
      </w:pPr>
    </w:p>
    <w:p w14:paraId="3A385D4D" w14:textId="77777777" w:rsidR="00672FB2" w:rsidRPr="00884C77" w:rsidRDefault="00672FB2" w:rsidP="00A06662">
      <w:pPr>
        <w:spacing w:after="0" w:line="240" w:lineRule="auto"/>
        <w:rPr>
          <w:rFonts w:ascii="Cambria" w:hAnsi="Cambria"/>
        </w:rPr>
      </w:pPr>
    </w:p>
    <w:p w14:paraId="1F6029D1" w14:textId="77777777" w:rsidR="006E4996" w:rsidRPr="00884C77" w:rsidRDefault="006E4996" w:rsidP="006E4996">
      <w:pPr>
        <w:spacing w:after="0" w:line="240" w:lineRule="auto"/>
        <w:rPr>
          <w:rFonts w:ascii="Cambria" w:hAnsi="Cambria" w:cs="Arial"/>
          <w:b/>
          <w:sz w:val="24"/>
          <w:szCs w:val="24"/>
          <w:lang w:val="es-ES"/>
        </w:rPr>
      </w:pPr>
      <w:r w:rsidRPr="00884C77">
        <w:rPr>
          <w:rFonts w:ascii="Cambria" w:hAnsi="Cambria" w:cs="Arial"/>
          <w:b/>
          <w:sz w:val="24"/>
          <w:szCs w:val="24"/>
          <w:lang w:val="es-ES"/>
        </w:rPr>
        <w:t>Actividad N°1</w:t>
      </w:r>
    </w:p>
    <w:p w14:paraId="4730FE68" w14:textId="77777777" w:rsidR="006E4996" w:rsidRPr="00884C77" w:rsidRDefault="006E4996" w:rsidP="006E4996">
      <w:pPr>
        <w:spacing w:after="0" w:line="240" w:lineRule="auto"/>
        <w:rPr>
          <w:rFonts w:ascii="Cambria" w:hAnsi="Cambria" w:cs="Arial"/>
          <w:b/>
          <w:sz w:val="24"/>
          <w:szCs w:val="24"/>
          <w:lang w:val="es-ES"/>
        </w:rPr>
      </w:pPr>
    </w:p>
    <w:p w14:paraId="3D9CC08F" w14:textId="77777777" w:rsidR="006E4996" w:rsidRPr="00884C77" w:rsidRDefault="006E4996" w:rsidP="006E4996">
      <w:pPr>
        <w:spacing w:after="0" w:line="240" w:lineRule="auto"/>
        <w:jc w:val="both"/>
        <w:rPr>
          <w:rFonts w:ascii="Cambria" w:hAnsi="Cambria" w:cs="Arial"/>
          <w:bCs/>
          <w:sz w:val="24"/>
          <w:szCs w:val="24"/>
          <w:lang w:val="es-ES"/>
        </w:rPr>
      </w:pPr>
      <w:r w:rsidRPr="00884C77">
        <w:rPr>
          <w:rFonts w:ascii="Cambria" w:hAnsi="Cambria" w:cs="Arial"/>
          <w:bCs/>
          <w:sz w:val="24"/>
          <w:szCs w:val="24"/>
          <w:lang w:val="es-ES"/>
        </w:rPr>
        <w:t>Mide</w:t>
      </w:r>
      <w:r w:rsidR="001C09F4" w:rsidRPr="00884C77">
        <w:rPr>
          <w:rFonts w:ascii="Cambria" w:hAnsi="Cambria" w:cs="Arial"/>
          <w:bCs/>
          <w:sz w:val="24"/>
          <w:szCs w:val="24"/>
          <w:lang w:val="es-ES"/>
        </w:rPr>
        <w:t xml:space="preserve"> tu frecuencia cardiaca, trota y salta comparando los resultados.</w:t>
      </w:r>
    </w:p>
    <w:p w14:paraId="4194138D" w14:textId="77777777" w:rsidR="00426856" w:rsidRPr="00884C77" w:rsidRDefault="00426856" w:rsidP="00672FB2">
      <w:pPr>
        <w:spacing w:after="0" w:line="240" w:lineRule="auto"/>
        <w:rPr>
          <w:rFonts w:ascii="Cambria" w:hAnsi="Cambria"/>
        </w:rPr>
      </w:pPr>
    </w:p>
    <w:p w14:paraId="68BEEDC0" w14:textId="77777777" w:rsidR="006E4996" w:rsidRPr="00884C77" w:rsidRDefault="006E4996" w:rsidP="00672FB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884C77">
        <w:rPr>
          <w:rFonts w:ascii="Cambria" w:hAnsi="Cambria" w:cs="Arial"/>
          <w:b/>
          <w:sz w:val="24"/>
          <w:szCs w:val="24"/>
        </w:rPr>
        <w:t>Actividad N°2</w:t>
      </w:r>
    </w:p>
    <w:p w14:paraId="7FB3BD4E" w14:textId="77777777" w:rsidR="00426856" w:rsidRPr="00884C77" w:rsidRDefault="00426856" w:rsidP="00672FB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2D726262" w14:textId="77777777" w:rsidR="00FA570D" w:rsidRPr="00884C77" w:rsidRDefault="001C09F4" w:rsidP="001C09F4">
      <w:pPr>
        <w:pStyle w:val="Prrafodelista"/>
        <w:numPr>
          <w:ilvl w:val="0"/>
          <w:numId w:val="6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884C77">
        <w:rPr>
          <w:rFonts w:ascii="Cambria" w:hAnsi="Cambria" w:cs="Arial"/>
          <w:sz w:val="24"/>
          <w:szCs w:val="24"/>
        </w:rPr>
        <w:t xml:space="preserve">Botea el balón sobre la línea utilizando ambas manos. </w:t>
      </w:r>
    </w:p>
    <w:p w14:paraId="1835059F" w14:textId="77777777" w:rsidR="001C09F4" w:rsidRPr="00884C77" w:rsidRDefault="001C09F4" w:rsidP="001C09F4">
      <w:pPr>
        <w:pStyle w:val="Prrafodelista"/>
        <w:numPr>
          <w:ilvl w:val="0"/>
          <w:numId w:val="6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884C77">
        <w:rPr>
          <w:rFonts w:ascii="Cambria" w:hAnsi="Cambria" w:cs="Arial"/>
          <w:sz w:val="24"/>
          <w:szCs w:val="24"/>
        </w:rPr>
        <w:t xml:space="preserve">Lanza el balón contra la pared. </w:t>
      </w:r>
    </w:p>
    <w:p w14:paraId="45256B32" w14:textId="77777777" w:rsidR="001C09F4" w:rsidRPr="00884C77" w:rsidRDefault="001C09F4" w:rsidP="001C09F4">
      <w:pPr>
        <w:pStyle w:val="Prrafodelista"/>
        <w:numPr>
          <w:ilvl w:val="0"/>
          <w:numId w:val="6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884C77">
        <w:rPr>
          <w:rFonts w:ascii="Cambria" w:hAnsi="Cambria" w:cs="Arial"/>
          <w:sz w:val="24"/>
          <w:szCs w:val="24"/>
        </w:rPr>
        <w:t>Sal</w:t>
      </w:r>
      <w:r w:rsidR="00D22054" w:rsidRPr="00884C77">
        <w:rPr>
          <w:rFonts w:ascii="Cambria" w:hAnsi="Cambria" w:cs="Arial"/>
          <w:sz w:val="24"/>
          <w:szCs w:val="24"/>
        </w:rPr>
        <w:t>ta sobre vallas y obstáculos evitando no</w:t>
      </w:r>
      <w:r w:rsidRPr="00884C77">
        <w:rPr>
          <w:rFonts w:ascii="Cambria" w:hAnsi="Cambria" w:cs="Arial"/>
          <w:sz w:val="24"/>
          <w:szCs w:val="24"/>
        </w:rPr>
        <w:t xml:space="preserve"> derribar ninguno de ellos. </w:t>
      </w:r>
    </w:p>
    <w:p w14:paraId="478E2D1D" w14:textId="77777777" w:rsidR="001C09F4" w:rsidRPr="00884C77" w:rsidRDefault="001C09F4" w:rsidP="001C09F4">
      <w:pPr>
        <w:pStyle w:val="Prrafodelista"/>
        <w:numPr>
          <w:ilvl w:val="0"/>
          <w:numId w:val="6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884C77">
        <w:rPr>
          <w:rFonts w:ascii="Cambria" w:hAnsi="Cambria" w:cs="Arial"/>
          <w:sz w:val="24"/>
          <w:szCs w:val="24"/>
        </w:rPr>
        <w:t xml:space="preserve">Salta a pies juntos sobre escalera de coordinación. </w:t>
      </w:r>
    </w:p>
    <w:p w14:paraId="3465841B" w14:textId="77777777" w:rsidR="001C09F4" w:rsidRPr="00884C77" w:rsidRDefault="001C09F4" w:rsidP="001C09F4">
      <w:pPr>
        <w:pStyle w:val="Prrafodelista"/>
        <w:numPr>
          <w:ilvl w:val="0"/>
          <w:numId w:val="6"/>
        </w:numPr>
        <w:spacing w:after="0" w:line="240" w:lineRule="auto"/>
        <w:rPr>
          <w:rFonts w:ascii="Cambria" w:hAnsi="Cambria" w:cs="Arial"/>
          <w:sz w:val="24"/>
          <w:szCs w:val="24"/>
        </w:rPr>
      </w:pPr>
      <w:r w:rsidRPr="00884C77">
        <w:rPr>
          <w:rFonts w:ascii="Cambria" w:hAnsi="Cambria" w:cs="Arial"/>
          <w:sz w:val="24"/>
          <w:szCs w:val="24"/>
        </w:rPr>
        <w:t xml:space="preserve">Salta sobre aros intercalando pie derecho- pie izquierdo. </w:t>
      </w:r>
    </w:p>
    <w:p w14:paraId="3589E018" w14:textId="77777777" w:rsidR="00D22054" w:rsidRPr="00884C77" w:rsidRDefault="00D22054" w:rsidP="00D22054">
      <w:pPr>
        <w:pStyle w:val="Prrafodelista"/>
        <w:spacing w:after="0" w:line="240" w:lineRule="auto"/>
        <w:rPr>
          <w:rFonts w:ascii="Cambria" w:hAnsi="Cambria" w:cs="Arial"/>
          <w:sz w:val="24"/>
          <w:szCs w:val="24"/>
        </w:rPr>
      </w:pPr>
    </w:p>
    <w:p w14:paraId="0566BBDC" w14:textId="77777777" w:rsidR="00D22054" w:rsidRPr="00884C77" w:rsidRDefault="00D22054" w:rsidP="00D22054">
      <w:pPr>
        <w:pStyle w:val="Prrafodelista"/>
        <w:spacing w:after="0" w:line="240" w:lineRule="auto"/>
        <w:rPr>
          <w:rFonts w:ascii="Cambria" w:hAnsi="Cambria" w:cs="Arial"/>
          <w:sz w:val="24"/>
          <w:szCs w:val="24"/>
        </w:rPr>
      </w:pPr>
    </w:p>
    <w:p w14:paraId="514190CE" w14:textId="77777777" w:rsidR="00D22054" w:rsidRPr="00884C77" w:rsidRDefault="00D22054" w:rsidP="00D22054">
      <w:pPr>
        <w:pStyle w:val="Prrafodelista"/>
        <w:spacing w:after="0" w:line="240" w:lineRule="auto"/>
        <w:rPr>
          <w:rFonts w:ascii="Cambria" w:hAnsi="Cambria" w:cs="Arial"/>
          <w:sz w:val="24"/>
          <w:szCs w:val="24"/>
        </w:rPr>
      </w:pPr>
      <w:r w:rsidRPr="00884C77">
        <w:rPr>
          <w:rFonts w:ascii="Cambria" w:hAnsi="Cambria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68AD5968" wp14:editId="5D4BE86F">
            <wp:extent cx="1286510" cy="1352550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4C77">
        <w:rPr>
          <w:rFonts w:ascii="Cambria" w:hAnsi="Cambria" w:cs="Arial"/>
          <w:noProof/>
          <w:sz w:val="24"/>
          <w:szCs w:val="24"/>
          <w:lang w:val="es-ES" w:eastAsia="es-ES"/>
        </w:rPr>
        <w:drawing>
          <wp:inline distT="0" distB="0" distL="0" distR="0" wp14:anchorId="4420DB9E" wp14:editId="3B960874">
            <wp:extent cx="1762125" cy="135699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5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4C77">
        <w:rPr>
          <w:rFonts w:ascii="Cambria" w:hAnsi="Cambria" w:cs="Arial"/>
          <w:noProof/>
          <w:sz w:val="24"/>
          <w:szCs w:val="24"/>
          <w:lang w:val="es-ES" w:eastAsia="es-ES"/>
        </w:rPr>
        <w:drawing>
          <wp:inline distT="0" distB="0" distL="0" distR="0" wp14:anchorId="05CF0BA2" wp14:editId="72FDEFE2">
            <wp:extent cx="1743075" cy="1219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D1D47" w14:textId="77777777" w:rsidR="00426856" w:rsidRPr="00884C77" w:rsidRDefault="00426856" w:rsidP="00672FB2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1E3922F5" w14:textId="77777777" w:rsidR="006E4996" w:rsidRPr="00884C77" w:rsidRDefault="006E4996" w:rsidP="00672FB2">
      <w:pPr>
        <w:spacing w:after="0" w:line="240" w:lineRule="auto"/>
        <w:rPr>
          <w:rFonts w:ascii="Cambria" w:hAnsi="Cambria" w:cs="Arial"/>
          <w:b/>
          <w:sz w:val="24"/>
          <w:szCs w:val="24"/>
          <w:lang w:val="es-ES"/>
        </w:rPr>
      </w:pPr>
      <w:r w:rsidRPr="00884C77">
        <w:rPr>
          <w:rFonts w:ascii="Cambria" w:hAnsi="Cambria" w:cs="Arial"/>
          <w:b/>
          <w:sz w:val="24"/>
          <w:szCs w:val="24"/>
          <w:lang w:val="es-ES"/>
        </w:rPr>
        <w:t>Actividad N°3</w:t>
      </w:r>
    </w:p>
    <w:p w14:paraId="10FED5A4" w14:textId="77777777" w:rsidR="006E4996" w:rsidRPr="00884C77" w:rsidRDefault="006E4996" w:rsidP="00672FB2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1B56B6BE" w14:textId="77777777" w:rsidR="006E4996" w:rsidRPr="00884C77" w:rsidRDefault="006E4996" w:rsidP="00672FB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884C77">
        <w:rPr>
          <w:rFonts w:ascii="Cambria" w:hAnsi="Cambria" w:cs="Arial"/>
          <w:sz w:val="24"/>
          <w:szCs w:val="24"/>
          <w:lang w:val="es-ES"/>
        </w:rPr>
        <w:t xml:space="preserve">Estira tus músculos. </w:t>
      </w:r>
    </w:p>
    <w:sectPr w:rsidR="006E4996" w:rsidRPr="00884C77" w:rsidSect="00C51B9D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0F0C" w14:textId="77777777" w:rsidR="00452C18" w:rsidRDefault="00452C18" w:rsidP="006A321B">
      <w:pPr>
        <w:spacing w:after="0" w:line="240" w:lineRule="auto"/>
      </w:pPr>
      <w:r>
        <w:separator/>
      </w:r>
    </w:p>
  </w:endnote>
  <w:endnote w:type="continuationSeparator" w:id="0">
    <w:p w14:paraId="020F5D91" w14:textId="77777777" w:rsidR="00452C18" w:rsidRDefault="00452C18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70AC" w14:textId="77777777" w:rsidR="00034340" w:rsidRDefault="00034340">
    <w:pPr>
      <w:pStyle w:val="Piedepgina"/>
    </w:pPr>
  </w:p>
  <w:p w14:paraId="65E14FA6" w14:textId="77777777" w:rsidR="00034340" w:rsidRDefault="00034340">
    <w:pPr>
      <w:pStyle w:val="Piedepgina"/>
    </w:pPr>
  </w:p>
  <w:p w14:paraId="0FB972FE" w14:textId="77777777" w:rsidR="00034340" w:rsidRDefault="00034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C15A" w14:textId="77777777" w:rsidR="00452C18" w:rsidRDefault="00452C18" w:rsidP="006A321B">
      <w:pPr>
        <w:spacing w:after="0" w:line="240" w:lineRule="auto"/>
      </w:pPr>
      <w:r>
        <w:separator/>
      </w:r>
    </w:p>
  </w:footnote>
  <w:footnote w:type="continuationSeparator" w:id="0">
    <w:p w14:paraId="653545CC" w14:textId="77777777" w:rsidR="00452C18" w:rsidRDefault="00452C18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68DB" w14:textId="77777777" w:rsidR="006A321B" w:rsidRDefault="004352FE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4D0B524" wp14:editId="45C1EBB0">
              <wp:simplePos x="0" y="0"/>
              <wp:positionH relativeFrom="margin">
                <wp:align>center</wp:align>
              </wp:positionH>
              <wp:positionV relativeFrom="paragraph">
                <wp:posOffset>-212725</wp:posOffset>
              </wp:positionV>
              <wp:extent cx="6877050" cy="651510"/>
              <wp:effectExtent l="0" t="0" r="0" b="0"/>
              <wp:wrapNone/>
              <wp:docPr id="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7B8EF6" w14:textId="77777777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0612B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ucación física y salud</w:t>
                            </w:r>
                            <w:r w:rsidR="000612B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</w:t>
                            </w:r>
                            <w:r w:rsidR="0021724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rofesor: Cristian Pinto</w:t>
                            </w:r>
                            <w:r w:rsidR="0021724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3</w:t>
                            </w:r>
                            <w:r w:rsidR="000612B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° Básico</w:t>
                            </w:r>
                          </w:p>
                          <w:p w14:paraId="0E284CE9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3B1B3C72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EAA4ED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2AC5E4D3" w14:textId="77777777" w:rsidR="006A321B" w:rsidRDefault="006A321B" w:rsidP="006A321B"/>
                          <w:p w14:paraId="04E84C7F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B3A1CE" w14:textId="77777777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5E532A0F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37817391" w14:textId="77777777" w:rsidR="006A321B" w:rsidRDefault="006A321B" w:rsidP="006A321B"/>
                            <w:p w14:paraId="7C3B4DA6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0;margin-top:-16.75pt;width:541.5pt;height:51.3pt;z-index:251657728;mso-position-horizontal:center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0612B6">
                        <w:rPr>
                          <w:rFonts w:ascii="Cambria" w:hAnsi="Cambria"/>
                          <w:sz w:val="16"/>
                          <w:szCs w:val="16"/>
                        </w:rPr>
                        <w:t>Educación física y salud</w:t>
                      </w:r>
                      <w:r w:rsidR="000612B6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</w:t>
                      </w:r>
                      <w:r w:rsidR="00217242">
                        <w:rPr>
                          <w:rFonts w:ascii="Cambria" w:hAnsi="Cambria"/>
                          <w:sz w:val="16"/>
                          <w:szCs w:val="16"/>
                        </w:rPr>
                        <w:t>rofesor: Cristian Pinto</w:t>
                      </w:r>
                      <w:r w:rsidR="00217242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3</w:t>
                      </w:r>
                      <w:r w:rsidR="000612B6">
                        <w:rPr>
                          <w:rFonts w:ascii="Cambria" w:hAnsi="Cambria"/>
                          <w:sz w:val="16"/>
                          <w:szCs w:val="16"/>
                        </w:rPr>
                        <w:t>° Básico</w:t>
                      </w:r>
                    </w:p>
                    <w:p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:rsidR="006A321B" w:rsidRDefault="006A321B" w:rsidP="006A321B"/>
                    <w:p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ZKjTDAAAA2wAAAA8AAABkcnMvZG93bnJldi54bWxET0trwkAQvhf8D8sIvRTd1ELRmI1IoVIK&#10;PfgA8TZkxySYnY3ZaUz767uHgseP752tBteonrpQezbwPE1AERfe1lwaOOzfJ3NQQZAtNp7JwA8F&#10;WOWjhwxT62+8pX4npYohHFI0UIm0qdahqMhhmPqWOHJn3zmUCLtS2w5vMdw1epYkr9phzbGhwpbe&#10;Kiouu29nQHrZHL+u/nANT7bfhs/T72J+MuZxPKyXoIQGuYv/3R/WwEtcH7/EH6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kqNMMAAADbAAAADwAAAAAAAAAAAAAAAACf&#10;AgAAZHJzL2Rvd25yZXYueG1sUEsFBgAAAAAEAAQA9wAAAI8D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:rsidR="006A321B" w:rsidRDefault="006A321B" w:rsidP="006A321B"/>
                      <w:p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21EC"/>
    <w:multiLevelType w:val="hybridMultilevel"/>
    <w:tmpl w:val="B6E4E516"/>
    <w:lvl w:ilvl="0" w:tplc="30488D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0338"/>
    <w:multiLevelType w:val="hybridMultilevel"/>
    <w:tmpl w:val="47A03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63974"/>
    <w:multiLevelType w:val="hybridMultilevel"/>
    <w:tmpl w:val="971ED3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141A2"/>
    <w:multiLevelType w:val="hybridMultilevel"/>
    <w:tmpl w:val="5D223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D6A7C"/>
    <w:multiLevelType w:val="hybridMultilevel"/>
    <w:tmpl w:val="BCFCC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B0577"/>
    <w:multiLevelType w:val="hybridMultilevel"/>
    <w:tmpl w:val="901AA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34739">
    <w:abstractNumId w:val="0"/>
  </w:num>
  <w:num w:numId="2" w16cid:durableId="549458225">
    <w:abstractNumId w:val="2"/>
  </w:num>
  <w:num w:numId="3" w16cid:durableId="1546016475">
    <w:abstractNumId w:val="3"/>
  </w:num>
  <w:num w:numId="4" w16cid:durableId="348871040">
    <w:abstractNumId w:val="5"/>
  </w:num>
  <w:num w:numId="5" w16cid:durableId="820579717">
    <w:abstractNumId w:val="1"/>
  </w:num>
  <w:num w:numId="6" w16cid:durableId="526868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21B"/>
    <w:rsid w:val="00011FE0"/>
    <w:rsid w:val="0001281E"/>
    <w:rsid w:val="00014C1A"/>
    <w:rsid w:val="00026DD9"/>
    <w:rsid w:val="00033FEF"/>
    <w:rsid w:val="00034340"/>
    <w:rsid w:val="000612B6"/>
    <w:rsid w:val="0006213B"/>
    <w:rsid w:val="000632D6"/>
    <w:rsid w:val="0008299F"/>
    <w:rsid w:val="000979B0"/>
    <w:rsid w:val="000C3549"/>
    <w:rsid w:val="000D242E"/>
    <w:rsid w:val="000F18F8"/>
    <w:rsid w:val="00116BB0"/>
    <w:rsid w:val="00120A0A"/>
    <w:rsid w:val="00122F0E"/>
    <w:rsid w:val="00126F6F"/>
    <w:rsid w:val="00127321"/>
    <w:rsid w:val="0013318A"/>
    <w:rsid w:val="00142680"/>
    <w:rsid w:val="00143013"/>
    <w:rsid w:val="00144512"/>
    <w:rsid w:val="00152210"/>
    <w:rsid w:val="001672A6"/>
    <w:rsid w:val="001722C2"/>
    <w:rsid w:val="00175AC8"/>
    <w:rsid w:val="00195413"/>
    <w:rsid w:val="001A5C4E"/>
    <w:rsid w:val="001B1DD3"/>
    <w:rsid w:val="001C05E2"/>
    <w:rsid w:val="001C09F4"/>
    <w:rsid w:val="001C407D"/>
    <w:rsid w:val="001D3EA1"/>
    <w:rsid w:val="001E3C85"/>
    <w:rsid w:val="001E3EA5"/>
    <w:rsid w:val="001E5E34"/>
    <w:rsid w:val="001F7250"/>
    <w:rsid w:val="0021264A"/>
    <w:rsid w:val="00217242"/>
    <w:rsid w:val="00245BDF"/>
    <w:rsid w:val="0026055D"/>
    <w:rsid w:val="00260E63"/>
    <w:rsid w:val="00270F63"/>
    <w:rsid w:val="00274E27"/>
    <w:rsid w:val="002768AE"/>
    <w:rsid w:val="002852B1"/>
    <w:rsid w:val="002912AB"/>
    <w:rsid w:val="00291E3D"/>
    <w:rsid w:val="00296DA8"/>
    <w:rsid w:val="002B088F"/>
    <w:rsid w:val="002C390E"/>
    <w:rsid w:val="002C3A00"/>
    <w:rsid w:val="002E63DF"/>
    <w:rsid w:val="00302DCB"/>
    <w:rsid w:val="0030376F"/>
    <w:rsid w:val="00305442"/>
    <w:rsid w:val="00306C36"/>
    <w:rsid w:val="00330A95"/>
    <w:rsid w:val="00353DC9"/>
    <w:rsid w:val="00353E80"/>
    <w:rsid w:val="003645B9"/>
    <w:rsid w:val="00364E54"/>
    <w:rsid w:val="003765EE"/>
    <w:rsid w:val="00376B5F"/>
    <w:rsid w:val="003847EC"/>
    <w:rsid w:val="00386C6A"/>
    <w:rsid w:val="00391310"/>
    <w:rsid w:val="003978AD"/>
    <w:rsid w:val="003B0C19"/>
    <w:rsid w:val="003C0B5B"/>
    <w:rsid w:val="003C3AAE"/>
    <w:rsid w:val="003C792A"/>
    <w:rsid w:val="003F4B76"/>
    <w:rsid w:val="003F7B9D"/>
    <w:rsid w:val="00402562"/>
    <w:rsid w:val="004062A4"/>
    <w:rsid w:val="00426856"/>
    <w:rsid w:val="00432885"/>
    <w:rsid w:val="004352FE"/>
    <w:rsid w:val="004379B8"/>
    <w:rsid w:val="004440E0"/>
    <w:rsid w:val="00452C18"/>
    <w:rsid w:val="004840CC"/>
    <w:rsid w:val="00493F4D"/>
    <w:rsid w:val="00497000"/>
    <w:rsid w:val="004A1E9E"/>
    <w:rsid w:val="004A61F6"/>
    <w:rsid w:val="004C2775"/>
    <w:rsid w:val="004C3BE1"/>
    <w:rsid w:val="004F1BF7"/>
    <w:rsid w:val="00503BE3"/>
    <w:rsid w:val="0052489D"/>
    <w:rsid w:val="00526BF2"/>
    <w:rsid w:val="0053135D"/>
    <w:rsid w:val="0053282B"/>
    <w:rsid w:val="005347DF"/>
    <w:rsid w:val="00534E97"/>
    <w:rsid w:val="005541C1"/>
    <w:rsid w:val="00563D49"/>
    <w:rsid w:val="0058440C"/>
    <w:rsid w:val="00593CBB"/>
    <w:rsid w:val="005943B8"/>
    <w:rsid w:val="005C57AA"/>
    <w:rsid w:val="005D417C"/>
    <w:rsid w:val="005E26A6"/>
    <w:rsid w:val="005E7734"/>
    <w:rsid w:val="00610B74"/>
    <w:rsid w:val="00613067"/>
    <w:rsid w:val="0062079D"/>
    <w:rsid w:val="00632C14"/>
    <w:rsid w:val="006341EE"/>
    <w:rsid w:val="006379CB"/>
    <w:rsid w:val="006477B1"/>
    <w:rsid w:val="006558E0"/>
    <w:rsid w:val="00672F97"/>
    <w:rsid w:val="00672FB2"/>
    <w:rsid w:val="006756C1"/>
    <w:rsid w:val="00683F73"/>
    <w:rsid w:val="00693DF0"/>
    <w:rsid w:val="006A321B"/>
    <w:rsid w:val="006A6F4F"/>
    <w:rsid w:val="006B713D"/>
    <w:rsid w:val="006B7DC9"/>
    <w:rsid w:val="006C076C"/>
    <w:rsid w:val="006C51C4"/>
    <w:rsid w:val="006D1A24"/>
    <w:rsid w:val="006D7C06"/>
    <w:rsid w:val="006E0382"/>
    <w:rsid w:val="006E1BE5"/>
    <w:rsid w:val="006E4996"/>
    <w:rsid w:val="00712BB6"/>
    <w:rsid w:val="007249E7"/>
    <w:rsid w:val="0073034E"/>
    <w:rsid w:val="007343D6"/>
    <w:rsid w:val="007366F3"/>
    <w:rsid w:val="007463C2"/>
    <w:rsid w:val="00755B1C"/>
    <w:rsid w:val="0076027B"/>
    <w:rsid w:val="00764168"/>
    <w:rsid w:val="00782143"/>
    <w:rsid w:val="00792500"/>
    <w:rsid w:val="007A2CB8"/>
    <w:rsid w:val="007B023E"/>
    <w:rsid w:val="007C4285"/>
    <w:rsid w:val="007D475A"/>
    <w:rsid w:val="00802348"/>
    <w:rsid w:val="00803ACF"/>
    <w:rsid w:val="008052BE"/>
    <w:rsid w:val="00806C7F"/>
    <w:rsid w:val="00821705"/>
    <w:rsid w:val="00830DB4"/>
    <w:rsid w:val="00845CFB"/>
    <w:rsid w:val="00856EA3"/>
    <w:rsid w:val="00860527"/>
    <w:rsid w:val="008647D7"/>
    <w:rsid w:val="00870752"/>
    <w:rsid w:val="008745BF"/>
    <w:rsid w:val="00884C77"/>
    <w:rsid w:val="008939FC"/>
    <w:rsid w:val="00894267"/>
    <w:rsid w:val="008B16F7"/>
    <w:rsid w:val="008C1B6D"/>
    <w:rsid w:val="008C7448"/>
    <w:rsid w:val="008E3392"/>
    <w:rsid w:val="008E4203"/>
    <w:rsid w:val="008F7CF6"/>
    <w:rsid w:val="00916EBE"/>
    <w:rsid w:val="00920001"/>
    <w:rsid w:val="0093385F"/>
    <w:rsid w:val="00936C29"/>
    <w:rsid w:val="00946ADE"/>
    <w:rsid w:val="00961B57"/>
    <w:rsid w:val="00962E00"/>
    <w:rsid w:val="009767D4"/>
    <w:rsid w:val="009A1A3B"/>
    <w:rsid w:val="009B198C"/>
    <w:rsid w:val="009B41BA"/>
    <w:rsid w:val="009C3481"/>
    <w:rsid w:val="009C49DA"/>
    <w:rsid w:val="009E28C1"/>
    <w:rsid w:val="00A06662"/>
    <w:rsid w:val="00A1278B"/>
    <w:rsid w:val="00A22C54"/>
    <w:rsid w:val="00A51102"/>
    <w:rsid w:val="00A52A2A"/>
    <w:rsid w:val="00A76A6E"/>
    <w:rsid w:val="00A77330"/>
    <w:rsid w:val="00A80CC7"/>
    <w:rsid w:val="00A8445C"/>
    <w:rsid w:val="00A874DC"/>
    <w:rsid w:val="00A91585"/>
    <w:rsid w:val="00AA7F46"/>
    <w:rsid w:val="00AB28B7"/>
    <w:rsid w:val="00AC2816"/>
    <w:rsid w:val="00AC2AED"/>
    <w:rsid w:val="00AD24CA"/>
    <w:rsid w:val="00AD312B"/>
    <w:rsid w:val="00AE3A63"/>
    <w:rsid w:val="00B1374C"/>
    <w:rsid w:val="00B16A81"/>
    <w:rsid w:val="00B210A8"/>
    <w:rsid w:val="00B22EFE"/>
    <w:rsid w:val="00B3350E"/>
    <w:rsid w:val="00B3535F"/>
    <w:rsid w:val="00B35E03"/>
    <w:rsid w:val="00B371B5"/>
    <w:rsid w:val="00B518A8"/>
    <w:rsid w:val="00B561A4"/>
    <w:rsid w:val="00B57106"/>
    <w:rsid w:val="00B626C1"/>
    <w:rsid w:val="00B751F0"/>
    <w:rsid w:val="00B763E0"/>
    <w:rsid w:val="00B87852"/>
    <w:rsid w:val="00B9326F"/>
    <w:rsid w:val="00BB46CD"/>
    <w:rsid w:val="00BC400B"/>
    <w:rsid w:val="00BF4BB8"/>
    <w:rsid w:val="00C25A3C"/>
    <w:rsid w:val="00C26D3C"/>
    <w:rsid w:val="00C4786C"/>
    <w:rsid w:val="00C51551"/>
    <w:rsid w:val="00C51B9D"/>
    <w:rsid w:val="00C53FF6"/>
    <w:rsid w:val="00C83CFF"/>
    <w:rsid w:val="00CA0AE1"/>
    <w:rsid w:val="00CB0DDB"/>
    <w:rsid w:val="00CD49BF"/>
    <w:rsid w:val="00CD775A"/>
    <w:rsid w:val="00CE71A5"/>
    <w:rsid w:val="00D109E4"/>
    <w:rsid w:val="00D1270E"/>
    <w:rsid w:val="00D168B8"/>
    <w:rsid w:val="00D22054"/>
    <w:rsid w:val="00D2297B"/>
    <w:rsid w:val="00D4434D"/>
    <w:rsid w:val="00D46701"/>
    <w:rsid w:val="00D61873"/>
    <w:rsid w:val="00D6317C"/>
    <w:rsid w:val="00D669FB"/>
    <w:rsid w:val="00D71688"/>
    <w:rsid w:val="00D81550"/>
    <w:rsid w:val="00DA1F2E"/>
    <w:rsid w:val="00DA28BB"/>
    <w:rsid w:val="00DA2AD1"/>
    <w:rsid w:val="00DA3094"/>
    <w:rsid w:val="00DB1042"/>
    <w:rsid w:val="00DB69BA"/>
    <w:rsid w:val="00DC36BE"/>
    <w:rsid w:val="00DD0DD6"/>
    <w:rsid w:val="00DE608A"/>
    <w:rsid w:val="00E04D40"/>
    <w:rsid w:val="00E26F46"/>
    <w:rsid w:val="00E2720C"/>
    <w:rsid w:val="00E37DEA"/>
    <w:rsid w:val="00E43A58"/>
    <w:rsid w:val="00E7418E"/>
    <w:rsid w:val="00E806F8"/>
    <w:rsid w:val="00E83FA2"/>
    <w:rsid w:val="00E969BD"/>
    <w:rsid w:val="00EA41D9"/>
    <w:rsid w:val="00EC7CCC"/>
    <w:rsid w:val="00ED03FF"/>
    <w:rsid w:val="00EF1CFF"/>
    <w:rsid w:val="00EF28E4"/>
    <w:rsid w:val="00F0788C"/>
    <w:rsid w:val="00F16DEA"/>
    <w:rsid w:val="00F179A5"/>
    <w:rsid w:val="00F330AB"/>
    <w:rsid w:val="00FA052C"/>
    <w:rsid w:val="00FA570D"/>
    <w:rsid w:val="00FB7CCA"/>
    <w:rsid w:val="00FC25D0"/>
    <w:rsid w:val="00FC452C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6E818"/>
  <w15:docId w15:val="{19001AE5-AF69-4D10-BA40-6BE25786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1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782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2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6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9BAE-7097-4A47-8CDF-421D29E8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ña Piña</dc:creator>
  <cp:lastModifiedBy>pablo espinosa perez</cp:lastModifiedBy>
  <cp:revision>2</cp:revision>
  <cp:lastPrinted>2022-03-30T16:01:00Z</cp:lastPrinted>
  <dcterms:created xsi:type="dcterms:W3CDTF">2023-04-03T16:31:00Z</dcterms:created>
  <dcterms:modified xsi:type="dcterms:W3CDTF">2023-04-03T16:31:00Z</dcterms:modified>
</cp:coreProperties>
</file>